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8-2024-EO-E_22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园搏望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12层C座12C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信息路甲28号12层C座12C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353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6163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